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F5" w:rsidRDefault="00661FF5">
      <w:pPr>
        <w:jc w:val="center"/>
        <w:rPr>
          <w:rFonts w:hint="eastAsia"/>
          <w:b/>
          <w:sz w:val="52"/>
          <w:szCs w:val="52"/>
        </w:rPr>
      </w:pPr>
      <w:bookmarkStart w:id="0" w:name="_GoBack"/>
      <w:bookmarkEnd w:id="0"/>
    </w:p>
    <w:p w:rsidR="00661FF5" w:rsidRDefault="00661FF5">
      <w:pPr>
        <w:jc w:val="center"/>
        <w:rPr>
          <w:b/>
          <w:sz w:val="52"/>
          <w:szCs w:val="52"/>
        </w:rPr>
      </w:pPr>
    </w:p>
    <w:p w:rsidR="00661FF5" w:rsidRDefault="00661FF5">
      <w:pPr>
        <w:jc w:val="center"/>
        <w:rPr>
          <w:b/>
          <w:sz w:val="52"/>
          <w:szCs w:val="52"/>
        </w:rPr>
      </w:pPr>
    </w:p>
    <w:p w:rsidR="00661FF5" w:rsidRDefault="00661FF5">
      <w:pPr>
        <w:jc w:val="center"/>
        <w:rPr>
          <w:b/>
          <w:sz w:val="52"/>
          <w:szCs w:val="52"/>
        </w:rPr>
      </w:pPr>
    </w:p>
    <w:p w:rsidR="00661FF5" w:rsidRDefault="00661FF5">
      <w:pPr>
        <w:jc w:val="center"/>
        <w:rPr>
          <w:b/>
          <w:sz w:val="52"/>
          <w:szCs w:val="52"/>
        </w:rPr>
      </w:pPr>
    </w:p>
    <w:p w:rsidR="00661FF5" w:rsidRDefault="00661FF5">
      <w:pPr>
        <w:jc w:val="center"/>
        <w:rPr>
          <w:b/>
          <w:sz w:val="52"/>
          <w:szCs w:val="52"/>
        </w:rPr>
      </w:pPr>
    </w:p>
    <w:p w:rsidR="00661FF5" w:rsidRDefault="00EA60B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节假日</w:t>
      </w:r>
      <w:r w:rsidR="00EB3872">
        <w:rPr>
          <w:rFonts w:hint="eastAsia"/>
          <w:b/>
          <w:sz w:val="52"/>
          <w:szCs w:val="52"/>
        </w:rPr>
        <w:t>去向</w:t>
      </w:r>
      <w:r>
        <w:rPr>
          <w:rFonts w:hint="eastAsia"/>
          <w:b/>
          <w:sz w:val="52"/>
          <w:szCs w:val="52"/>
        </w:rPr>
        <w:t>登记</w:t>
      </w:r>
    </w:p>
    <w:p w:rsidR="00661FF5" w:rsidRDefault="00EA60B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</w:t>
      </w:r>
      <w:r>
        <w:rPr>
          <w:rFonts w:hint="eastAsia"/>
          <w:b/>
          <w:sz w:val="52"/>
          <w:szCs w:val="52"/>
        </w:rPr>
        <w:t>-</w:t>
      </w:r>
      <w:r>
        <w:rPr>
          <w:rFonts w:hint="eastAsia"/>
          <w:b/>
          <w:sz w:val="52"/>
          <w:szCs w:val="52"/>
        </w:rPr>
        <w:t>学生</w:t>
      </w:r>
    </w:p>
    <w:p w:rsidR="00661FF5" w:rsidRDefault="00661FF5">
      <w:pPr>
        <w:jc w:val="center"/>
        <w:rPr>
          <w:b/>
          <w:sz w:val="30"/>
          <w:szCs w:val="30"/>
        </w:rPr>
      </w:pPr>
    </w:p>
    <w:p w:rsidR="00661FF5" w:rsidRDefault="00661FF5">
      <w:pPr>
        <w:jc w:val="center"/>
      </w:pPr>
    </w:p>
    <w:p w:rsidR="00661FF5" w:rsidRDefault="00661FF5">
      <w:pPr>
        <w:jc w:val="center"/>
      </w:pPr>
    </w:p>
    <w:p w:rsidR="00661FF5" w:rsidRDefault="00661FF5">
      <w:pPr>
        <w:jc w:val="center"/>
      </w:pPr>
    </w:p>
    <w:p w:rsidR="00661FF5" w:rsidRDefault="00661FF5">
      <w:pPr>
        <w:jc w:val="center"/>
      </w:pPr>
    </w:p>
    <w:p w:rsidR="00661FF5" w:rsidRDefault="00661FF5">
      <w:pPr>
        <w:jc w:val="center"/>
      </w:pPr>
    </w:p>
    <w:p w:rsidR="00661FF5" w:rsidRDefault="00661FF5">
      <w:pPr>
        <w:jc w:val="center"/>
      </w:pPr>
    </w:p>
    <w:p w:rsidR="00661FF5" w:rsidRDefault="00661FF5">
      <w:pPr>
        <w:jc w:val="center"/>
      </w:pPr>
    </w:p>
    <w:p w:rsidR="00661FF5" w:rsidRDefault="00661FF5">
      <w:pPr>
        <w:jc w:val="center"/>
      </w:pPr>
    </w:p>
    <w:p w:rsidR="00661FF5" w:rsidRDefault="00661FF5">
      <w:pPr>
        <w:jc w:val="center"/>
      </w:pPr>
    </w:p>
    <w:p w:rsidR="00661FF5" w:rsidRDefault="00661FF5">
      <w:pPr>
        <w:jc w:val="center"/>
      </w:pPr>
    </w:p>
    <w:p w:rsidR="00661FF5" w:rsidRDefault="00661FF5">
      <w:pPr>
        <w:jc w:val="center"/>
      </w:pPr>
    </w:p>
    <w:p w:rsidR="00661FF5" w:rsidRDefault="00661FF5">
      <w:pPr>
        <w:jc w:val="center"/>
      </w:pPr>
    </w:p>
    <w:p w:rsidR="00661FF5" w:rsidRDefault="00661FF5">
      <w:pPr>
        <w:jc w:val="center"/>
      </w:pPr>
    </w:p>
    <w:p w:rsidR="00661FF5" w:rsidRDefault="00661FF5">
      <w:pPr>
        <w:jc w:val="center"/>
      </w:pPr>
    </w:p>
    <w:p w:rsidR="00661FF5" w:rsidRDefault="00661FF5">
      <w:pPr>
        <w:jc w:val="center"/>
      </w:pPr>
    </w:p>
    <w:p w:rsidR="00661FF5" w:rsidRDefault="00661FF5">
      <w:pPr>
        <w:rPr>
          <w:b/>
          <w:sz w:val="36"/>
          <w:szCs w:val="36"/>
        </w:rPr>
      </w:pPr>
    </w:p>
    <w:p w:rsidR="00661FF5" w:rsidRDefault="00EA60B1">
      <w:pPr>
        <w:pStyle w:val="2"/>
      </w:pPr>
      <w:bookmarkStart w:id="1" w:name="_Toc435198543"/>
      <w:r>
        <w:rPr>
          <w:rFonts w:hint="eastAsia"/>
        </w:rPr>
        <w:lastRenderedPageBreak/>
        <w:t>一、</w:t>
      </w:r>
      <w:bookmarkEnd w:id="1"/>
      <w:r>
        <w:rPr>
          <w:rFonts w:hint="eastAsia"/>
        </w:rPr>
        <w:t>研究生节假日</w:t>
      </w:r>
      <w:r w:rsidR="00EB3872">
        <w:rPr>
          <w:rFonts w:hint="eastAsia"/>
        </w:rPr>
        <w:t>去向</w:t>
      </w:r>
      <w:r>
        <w:rPr>
          <w:rFonts w:hint="eastAsia"/>
        </w:rPr>
        <w:t>登记</w:t>
      </w:r>
      <w:r w:rsidR="00EB3872">
        <w:rPr>
          <w:rFonts w:hint="eastAsia"/>
        </w:rPr>
        <w:t>访问</w:t>
      </w:r>
    </w:p>
    <w:p w:rsidR="00661FF5" w:rsidRDefault="00EA60B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学生通过访问</w:t>
      </w:r>
      <w:hyperlink r:id="rId9" w:history="1">
        <w:r>
          <w:rPr>
            <w:rStyle w:val="a6"/>
          </w:rPr>
          <w:t>http://ehall.seu.edu.cn</w:t>
        </w:r>
      </w:hyperlink>
      <w:r>
        <w:rPr>
          <w:rStyle w:val="a6"/>
          <w:rFonts w:hint="eastAsia"/>
          <w:color w:val="000000" w:themeColor="text1"/>
        </w:rPr>
        <w:t>，</w:t>
      </w:r>
      <w:r>
        <w:rPr>
          <w:rStyle w:val="a6"/>
          <w:rFonts w:hint="eastAsia"/>
          <w:color w:val="000000" w:themeColor="text1"/>
          <w:u w:val="none"/>
        </w:rPr>
        <w:t>选择“学生服务”</w:t>
      </w:r>
      <w:r>
        <w:rPr>
          <w:rFonts w:hint="eastAsia"/>
        </w:rPr>
        <w:t>登陆网上办事服务大厅。</w:t>
      </w:r>
    </w:p>
    <w:p w:rsidR="00661FF5" w:rsidRDefault="00EA60B1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46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F5" w:rsidRDefault="00EA60B1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：系统使用存在浏览器兼容问题，请使用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安全浏览器极速模式，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速浏览器极速模式或谷歌浏览器。存在界面无法加载或信息展现不及时的情况，请清除浏览器缓存后重新登录。</w:t>
      </w:r>
    </w:p>
    <w:p w:rsidR="00661FF5" w:rsidRDefault="00EA60B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点击服务栏目，在搜索框搜索“</w:t>
      </w:r>
      <w:r w:rsidR="00EB3872">
        <w:rPr>
          <w:rFonts w:hint="eastAsia"/>
        </w:rPr>
        <w:t>研究生</w:t>
      </w:r>
      <w:r>
        <w:rPr>
          <w:rFonts w:hint="eastAsia"/>
        </w:rPr>
        <w:t>节假日</w:t>
      </w:r>
      <w:r w:rsidR="00EB3872">
        <w:rPr>
          <w:rFonts w:hint="eastAsia"/>
        </w:rPr>
        <w:t>去向</w:t>
      </w:r>
      <w:r>
        <w:rPr>
          <w:rFonts w:hint="eastAsia"/>
        </w:rPr>
        <w:t>登记”应用，点击进入对应服务。</w:t>
      </w:r>
    </w:p>
    <w:p w:rsidR="00661FF5" w:rsidRDefault="00EB3872">
      <w:r>
        <w:rPr>
          <w:noProof/>
        </w:rPr>
        <w:drawing>
          <wp:inline distT="0" distB="0" distL="0" distR="0" wp14:anchorId="0580E66F" wp14:editId="458CC9EB">
            <wp:extent cx="5274310" cy="239053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72" w:rsidRDefault="00EB3872"/>
    <w:p w:rsidR="00661FF5" w:rsidRDefault="00EA60B1">
      <w:pPr>
        <w:pStyle w:val="2"/>
      </w:pPr>
      <w:r>
        <w:rPr>
          <w:rFonts w:hint="eastAsia"/>
        </w:rPr>
        <w:t>二、研究生节假日</w:t>
      </w:r>
      <w:r w:rsidR="00EB3872">
        <w:rPr>
          <w:rFonts w:hint="eastAsia"/>
        </w:rPr>
        <w:t>去向</w:t>
      </w:r>
      <w:r>
        <w:rPr>
          <w:rFonts w:hint="eastAsia"/>
        </w:rPr>
        <w:t>登记</w:t>
      </w:r>
    </w:p>
    <w:p w:rsidR="00661FF5" w:rsidRDefault="00EA60B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进入“研究生节假日</w:t>
      </w:r>
      <w:r w:rsidR="00EB3872">
        <w:rPr>
          <w:rFonts w:ascii="Times New Roman" w:eastAsia="宋体" w:hAnsi="Times New Roman" w:cs="Times New Roman" w:hint="eastAsia"/>
          <w:sz w:val="24"/>
          <w:szCs w:val="24"/>
        </w:rPr>
        <w:t>去向</w:t>
      </w:r>
      <w:r>
        <w:rPr>
          <w:rFonts w:ascii="Times New Roman" w:eastAsia="宋体" w:hAnsi="Times New Roman" w:cs="Times New Roman" w:hint="eastAsia"/>
          <w:sz w:val="24"/>
          <w:szCs w:val="24"/>
        </w:rPr>
        <w:t>登记”应用，认真阅读假期研究生留校注意事项。</w:t>
      </w:r>
    </w:p>
    <w:p w:rsidR="00661FF5" w:rsidRDefault="00EA60B1">
      <w:r>
        <w:rPr>
          <w:noProof/>
        </w:rPr>
        <w:lastRenderedPageBreak/>
        <w:drawing>
          <wp:inline distT="0" distB="0" distL="114300" distR="114300">
            <wp:extent cx="5263515" cy="2339975"/>
            <wp:effectExtent l="0" t="0" r="9525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F5" w:rsidRDefault="00EA60B1">
      <w:pPr>
        <w:numPr>
          <w:ilvl w:val="0"/>
          <w:numId w:val="2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阅读完毕后，勾选“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本人承诺留校期间严格遵守学校有关安全管理规定，服从学校、学院（系）对留校学生的统一管理，遵守校纪校规。</w:t>
      </w:r>
      <w:r>
        <w:rPr>
          <w:rFonts w:ascii="Times New Roman" w:eastAsia="宋体" w:hAnsi="Times New Roman" w:cs="Times New Roman" w:hint="eastAsia"/>
          <w:sz w:val="24"/>
          <w:szCs w:val="24"/>
        </w:rPr>
        <w:t>”后点击“确定”按钮进入节假日去向登记页面，否则无法登记留校信息。</w:t>
      </w:r>
    </w:p>
    <w:p w:rsidR="00661FF5" w:rsidRDefault="00EA60B1">
      <w:r>
        <w:rPr>
          <w:noProof/>
        </w:rPr>
        <w:drawing>
          <wp:inline distT="0" distB="0" distL="114300" distR="114300">
            <wp:extent cx="5270500" cy="3037205"/>
            <wp:effectExtent l="0" t="0" r="2540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F5" w:rsidRDefault="00EA60B1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：如点击</w:t>
      </w:r>
      <w:r w:rsidR="00AA07F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登记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须知框右上角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关闭此页面将无法登记，可刷新页面重新加载信息。</w:t>
      </w:r>
    </w:p>
    <w:p w:rsidR="00661FF5" w:rsidRDefault="00EA60B1">
      <w:pPr>
        <w:numPr>
          <w:ilvl w:val="0"/>
          <w:numId w:val="2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个人信息“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*</w:t>
      </w:r>
      <w:r>
        <w:rPr>
          <w:rFonts w:ascii="Times New Roman" w:eastAsia="宋体" w:hAnsi="Times New Roman" w:cs="Times New Roman" w:hint="eastAsia"/>
          <w:sz w:val="24"/>
          <w:szCs w:val="24"/>
        </w:rPr>
        <w:t>”标记处信息必填，务必保证信息准确</w:t>
      </w:r>
    </w:p>
    <w:p w:rsidR="00661FF5" w:rsidRDefault="00EA60B1">
      <w:r>
        <w:rPr>
          <w:noProof/>
        </w:rPr>
        <w:lastRenderedPageBreak/>
        <w:drawing>
          <wp:inline distT="0" distB="0" distL="114300" distR="114300">
            <wp:extent cx="5273675" cy="3096260"/>
            <wp:effectExtent l="0" t="0" r="14605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F5" w:rsidRDefault="00EA60B1">
      <w:pPr>
        <w:numPr>
          <w:ilvl w:val="0"/>
          <w:numId w:val="2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“添加一个去向”按钮，添加假期</w:t>
      </w:r>
      <w:r w:rsidR="00AA07F6">
        <w:rPr>
          <w:rFonts w:ascii="Times New Roman" w:eastAsia="宋体" w:hAnsi="Times New Roman" w:cs="Times New Roman" w:hint="eastAsia"/>
          <w:sz w:val="24"/>
          <w:szCs w:val="24"/>
        </w:rPr>
        <w:t>去向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661FF5" w:rsidRDefault="00EA60B1">
      <w:r>
        <w:rPr>
          <w:noProof/>
        </w:rPr>
        <w:drawing>
          <wp:inline distT="0" distB="0" distL="114300" distR="114300">
            <wp:extent cx="5267325" cy="3238500"/>
            <wp:effectExtent l="0" t="0" r="5715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F5" w:rsidRPr="00AA07F6" w:rsidRDefault="00EA60B1">
      <w:pPr>
        <w:rPr>
          <w:rFonts w:ascii="Times New Roman" w:eastAsia="宋体" w:hAnsi="Times New Roman" w:cs="Times New Roman"/>
          <w:sz w:val="24"/>
          <w:szCs w:val="24"/>
          <w:highlight w:val="red"/>
        </w:rPr>
      </w:pPr>
      <w:r w:rsidRPr="00AA07F6">
        <w:rPr>
          <w:rFonts w:ascii="Times New Roman" w:eastAsia="宋体" w:hAnsi="Times New Roman" w:cs="Times New Roman" w:hint="eastAsia"/>
          <w:sz w:val="24"/>
          <w:szCs w:val="24"/>
          <w:highlight w:val="red"/>
        </w:rPr>
        <w:t>注：</w:t>
      </w:r>
      <w:r w:rsidRPr="00AA07F6">
        <w:rPr>
          <w:rFonts w:ascii="Times New Roman" w:eastAsia="宋体" w:hAnsi="Times New Roman" w:cs="Times New Roman" w:hint="eastAsia"/>
          <w:sz w:val="24"/>
          <w:szCs w:val="24"/>
          <w:highlight w:val="red"/>
        </w:rPr>
        <w:t>1</w:t>
      </w:r>
      <w:r w:rsidRPr="00AA07F6">
        <w:rPr>
          <w:rFonts w:ascii="Times New Roman" w:eastAsia="宋体" w:hAnsi="Times New Roman" w:cs="Times New Roman" w:hint="eastAsia"/>
          <w:sz w:val="24"/>
          <w:szCs w:val="24"/>
          <w:highlight w:val="red"/>
        </w:rPr>
        <w:t>）</w:t>
      </w:r>
      <w:r w:rsidR="00AA07F6" w:rsidRPr="00AA07F6">
        <w:rPr>
          <w:rFonts w:ascii="Times New Roman" w:eastAsia="宋体" w:hAnsi="Times New Roman" w:cs="Times New Roman" w:hint="eastAsia"/>
          <w:sz w:val="24"/>
          <w:szCs w:val="24"/>
          <w:highlight w:val="red"/>
        </w:rPr>
        <w:t>请完整填写节假日起止时间内全部假期去向，否则不允许提交；</w:t>
      </w:r>
    </w:p>
    <w:p w:rsidR="00661FF5" w:rsidRDefault="00AA07F6">
      <w:pPr>
        <w:rPr>
          <w:rFonts w:ascii="Times New Roman" w:eastAsia="宋体" w:hAnsi="Times New Roman" w:cs="Times New Roman"/>
          <w:sz w:val="24"/>
          <w:szCs w:val="24"/>
        </w:rPr>
      </w:pPr>
      <w:r w:rsidRPr="00AA07F6">
        <w:rPr>
          <w:rFonts w:ascii="Times New Roman" w:eastAsia="宋体" w:hAnsi="Times New Roman" w:cs="Times New Roman" w:hint="eastAsia"/>
          <w:sz w:val="24"/>
          <w:szCs w:val="24"/>
          <w:highlight w:val="red"/>
        </w:rPr>
        <w:t xml:space="preserve">    2</w:t>
      </w:r>
      <w:r w:rsidRPr="00AA07F6">
        <w:rPr>
          <w:rFonts w:ascii="Times New Roman" w:eastAsia="宋体" w:hAnsi="Times New Roman" w:cs="Times New Roman" w:hint="eastAsia"/>
          <w:sz w:val="24"/>
          <w:szCs w:val="24"/>
          <w:highlight w:val="red"/>
        </w:rPr>
        <w:t>）全部去向</w:t>
      </w:r>
      <w:r w:rsidR="00EA60B1" w:rsidRPr="00AA07F6">
        <w:rPr>
          <w:rFonts w:ascii="Times New Roman" w:eastAsia="宋体" w:hAnsi="Times New Roman" w:cs="Times New Roman" w:hint="eastAsia"/>
          <w:sz w:val="24"/>
          <w:szCs w:val="24"/>
          <w:highlight w:val="red"/>
        </w:rPr>
        <w:t>时间段不允许存在交集，否则不允许提交。</w:t>
      </w:r>
    </w:p>
    <w:p w:rsidR="00661FF5" w:rsidRDefault="00EA60B1">
      <w:r>
        <w:rPr>
          <w:noProof/>
        </w:rPr>
        <w:lastRenderedPageBreak/>
        <w:drawing>
          <wp:inline distT="0" distB="0" distL="114300" distR="114300">
            <wp:extent cx="5272405" cy="3770630"/>
            <wp:effectExtent l="0" t="0" r="635" b="88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F5" w:rsidRDefault="006B36A5">
      <w:pPr>
        <w:numPr>
          <w:ilvl w:val="0"/>
          <w:numId w:val="2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假期</w:t>
      </w:r>
      <w:r w:rsidR="00EA60B1">
        <w:rPr>
          <w:rFonts w:ascii="Times New Roman" w:eastAsia="宋体" w:hAnsi="Times New Roman" w:cs="Times New Roman" w:hint="eastAsia"/>
          <w:sz w:val="24"/>
          <w:szCs w:val="24"/>
        </w:rPr>
        <w:t>去向登记完成，点击“提交”按钮，提交给导师审核。</w:t>
      </w:r>
    </w:p>
    <w:p w:rsidR="00661FF5" w:rsidRDefault="00EA60B1">
      <w:r>
        <w:rPr>
          <w:noProof/>
        </w:rPr>
        <w:drawing>
          <wp:inline distT="0" distB="0" distL="114300" distR="114300">
            <wp:extent cx="5267325" cy="3542030"/>
            <wp:effectExtent l="0" t="0" r="5715" b="889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F5" w:rsidRDefault="00EA60B1">
      <w:pPr>
        <w:numPr>
          <w:ilvl w:val="0"/>
          <w:numId w:val="2"/>
        </w:numPr>
      </w:pPr>
      <w:r>
        <w:rPr>
          <w:rFonts w:ascii="Times New Roman" w:eastAsia="宋体" w:hAnsi="Times New Roman" w:cs="Times New Roman" w:hint="eastAsia"/>
          <w:sz w:val="24"/>
          <w:szCs w:val="24"/>
        </w:rPr>
        <w:t>提交后的记录在导师未审核前，可点击“撤回”按钮取回重新修改。</w:t>
      </w:r>
    </w:p>
    <w:p w:rsidR="00661FF5" w:rsidRDefault="00EA60B1">
      <w:r>
        <w:rPr>
          <w:noProof/>
        </w:rPr>
        <w:lastRenderedPageBreak/>
        <w:drawing>
          <wp:inline distT="0" distB="0" distL="114300" distR="114300">
            <wp:extent cx="5267325" cy="3430905"/>
            <wp:effectExtent l="0" t="0" r="5715" b="1333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撤回后请点击下图“修改”按钮进行编辑。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661FF5" w:rsidRDefault="00EA60B1">
      <w:r>
        <w:rPr>
          <w:noProof/>
        </w:rPr>
        <w:drawing>
          <wp:inline distT="0" distB="0" distL="114300" distR="114300">
            <wp:extent cx="5272405" cy="3556635"/>
            <wp:effectExtent l="0" t="0" r="635" b="952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F5" w:rsidRDefault="00661FF5">
      <w:pPr>
        <w:rPr>
          <w:rFonts w:ascii="Times New Roman" w:eastAsia="宋体" w:hAnsi="Times New Roman" w:cs="Times New Roman"/>
          <w:sz w:val="24"/>
          <w:szCs w:val="24"/>
        </w:rPr>
      </w:pPr>
    </w:p>
    <w:p w:rsidR="00661FF5" w:rsidRDefault="00EA60B1">
      <w:pPr>
        <w:jc w:val="righ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sym w:font="Wingdings" w:char="F0DF"/>
      </w:r>
      <w:r>
        <w:rPr>
          <w:rFonts w:ascii="Times New Roman" w:eastAsia="宋体" w:hAnsi="Times New Roman" w:cs="Times New Roman" w:hint="eastAsia"/>
          <w:sz w:val="24"/>
          <w:szCs w:val="24"/>
        </w:rPr>
        <w:t>END</w:t>
      </w:r>
      <w:r>
        <w:rPr>
          <w:rFonts w:ascii="Times New Roman" w:eastAsia="宋体" w:hAnsi="Times New Roman" w:cs="Times New Roman" w:hint="eastAsia"/>
          <w:sz w:val="24"/>
          <w:szCs w:val="24"/>
        </w:rPr>
        <w:sym w:font="Wingdings" w:char="F0E0"/>
      </w:r>
    </w:p>
    <w:sectPr w:rsidR="00661F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B1" w:rsidRDefault="00EA60B1" w:rsidP="00EB3872">
      <w:r>
        <w:separator/>
      </w:r>
    </w:p>
  </w:endnote>
  <w:endnote w:type="continuationSeparator" w:id="0">
    <w:p w:rsidR="00EA60B1" w:rsidRDefault="00EA60B1" w:rsidP="00EB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B1" w:rsidRDefault="00EA60B1" w:rsidP="00EB3872">
      <w:r>
        <w:separator/>
      </w:r>
    </w:p>
  </w:footnote>
  <w:footnote w:type="continuationSeparator" w:id="0">
    <w:p w:rsidR="00EA60B1" w:rsidRDefault="00EA60B1" w:rsidP="00EB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0960"/>
    <w:multiLevelType w:val="multilevel"/>
    <w:tmpl w:val="1EBE096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72577EDF"/>
    <w:multiLevelType w:val="singleLevel"/>
    <w:tmpl w:val="72577EDF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1215B"/>
    <w:rsid w:val="0003090A"/>
    <w:rsid w:val="00043615"/>
    <w:rsid w:val="00055A65"/>
    <w:rsid w:val="0006576A"/>
    <w:rsid w:val="000B1A1D"/>
    <w:rsid w:val="000B2EBF"/>
    <w:rsid w:val="000D718F"/>
    <w:rsid w:val="000F1E75"/>
    <w:rsid w:val="000F26CC"/>
    <w:rsid w:val="000F62C9"/>
    <w:rsid w:val="001101FF"/>
    <w:rsid w:val="0011228C"/>
    <w:rsid w:val="00120E2F"/>
    <w:rsid w:val="001231A6"/>
    <w:rsid w:val="0014077C"/>
    <w:rsid w:val="00182675"/>
    <w:rsid w:val="001A6F18"/>
    <w:rsid w:val="001A7DF3"/>
    <w:rsid w:val="001B0C7D"/>
    <w:rsid w:val="001B67AC"/>
    <w:rsid w:val="001C0723"/>
    <w:rsid w:val="001C3A4D"/>
    <w:rsid w:val="001C3A92"/>
    <w:rsid w:val="001F5B03"/>
    <w:rsid w:val="001F5F31"/>
    <w:rsid w:val="00201797"/>
    <w:rsid w:val="002048B3"/>
    <w:rsid w:val="00216345"/>
    <w:rsid w:val="002342F6"/>
    <w:rsid w:val="00236F14"/>
    <w:rsid w:val="002A443B"/>
    <w:rsid w:val="002A5B8A"/>
    <w:rsid w:val="002B0F8F"/>
    <w:rsid w:val="002B4A69"/>
    <w:rsid w:val="002C2FC0"/>
    <w:rsid w:val="0030639D"/>
    <w:rsid w:val="00306C22"/>
    <w:rsid w:val="00322BBA"/>
    <w:rsid w:val="00325D99"/>
    <w:rsid w:val="00340748"/>
    <w:rsid w:val="00351233"/>
    <w:rsid w:val="00355697"/>
    <w:rsid w:val="0036349A"/>
    <w:rsid w:val="00371C0A"/>
    <w:rsid w:val="003B214F"/>
    <w:rsid w:val="003B6511"/>
    <w:rsid w:val="003C3A01"/>
    <w:rsid w:val="003D17F3"/>
    <w:rsid w:val="003D3E03"/>
    <w:rsid w:val="003D4E24"/>
    <w:rsid w:val="003E114F"/>
    <w:rsid w:val="003F0C75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C11B6"/>
    <w:rsid w:val="004D6415"/>
    <w:rsid w:val="00504771"/>
    <w:rsid w:val="0050657E"/>
    <w:rsid w:val="00513588"/>
    <w:rsid w:val="00515CB0"/>
    <w:rsid w:val="00541955"/>
    <w:rsid w:val="00555B8E"/>
    <w:rsid w:val="00556C47"/>
    <w:rsid w:val="0057672D"/>
    <w:rsid w:val="0057780D"/>
    <w:rsid w:val="005A76CC"/>
    <w:rsid w:val="005C08B1"/>
    <w:rsid w:val="005C4124"/>
    <w:rsid w:val="005D1A0D"/>
    <w:rsid w:val="005E4941"/>
    <w:rsid w:val="005F06D7"/>
    <w:rsid w:val="0063251F"/>
    <w:rsid w:val="00661FF5"/>
    <w:rsid w:val="006845D5"/>
    <w:rsid w:val="006A7159"/>
    <w:rsid w:val="006B36A5"/>
    <w:rsid w:val="006D69F8"/>
    <w:rsid w:val="007042CD"/>
    <w:rsid w:val="00704980"/>
    <w:rsid w:val="00705A88"/>
    <w:rsid w:val="00711D54"/>
    <w:rsid w:val="00716541"/>
    <w:rsid w:val="00740D41"/>
    <w:rsid w:val="00770758"/>
    <w:rsid w:val="00783900"/>
    <w:rsid w:val="00786B99"/>
    <w:rsid w:val="007D173D"/>
    <w:rsid w:val="007D703F"/>
    <w:rsid w:val="008003B7"/>
    <w:rsid w:val="0081259F"/>
    <w:rsid w:val="008129A1"/>
    <w:rsid w:val="00817DF4"/>
    <w:rsid w:val="008365FE"/>
    <w:rsid w:val="00856734"/>
    <w:rsid w:val="0087582F"/>
    <w:rsid w:val="008838D4"/>
    <w:rsid w:val="00892611"/>
    <w:rsid w:val="008A234C"/>
    <w:rsid w:val="008B36E6"/>
    <w:rsid w:val="008B3770"/>
    <w:rsid w:val="008B3A78"/>
    <w:rsid w:val="008C45C2"/>
    <w:rsid w:val="008E7515"/>
    <w:rsid w:val="00924D74"/>
    <w:rsid w:val="00932E2A"/>
    <w:rsid w:val="00933370"/>
    <w:rsid w:val="0095266B"/>
    <w:rsid w:val="00965DFC"/>
    <w:rsid w:val="00992721"/>
    <w:rsid w:val="00997425"/>
    <w:rsid w:val="009B1636"/>
    <w:rsid w:val="009E6420"/>
    <w:rsid w:val="009F0E00"/>
    <w:rsid w:val="00A208E3"/>
    <w:rsid w:val="00A25119"/>
    <w:rsid w:val="00A33654"/>
    <w:rsid w:val="00A34097"/>
    <w:rsid w:val="00A63165"/>
    <w:rsid w:val="00AA07F6"/>
    <w:rsid w:val="00AB4851"/>
    <w:rsid w:val="00AC7C47"/>
    <w:rsid w:val="00B1075D"/>
    <w:rsid w:val="00B1583F"/>
    <w:rsid w:val="00B57A7E"/>
    <w:rsid w:val="00B60737"/>
    <w:rsid w:val="00B60880"/>
    <w:rsid w:val="00B6234F"/>
    <w:rsid w:val="00B642CE"/>
    <w:rsid w:val="00B7435D"/>
    <w:rsid w:val="00B84C67"/>
    <w:rsid w:val="00B91178"/>
    <w:rsid w:val="00BC57B7"/>
    <w:rsid w:val="00BD7406"/>
    <w:rsid w:val="00C43E2D"/>
    <w:rsid w:val="00C53DAB"/>
    <w:rsid w:val="00C6668E"/>
    <w:rsid w:val="00C67475"/>
    <w:rsid w:val="00CA509F"/>
    <w:rsid w:val="00CB1078"/>
    <w:rsid w:val="00D00763"/>
    <w:rsid w:val="00D046C4"/>
    <w:rsid w:val="00D12F50"/>
    <w:rsid w:val="00D561A6"/>
    <w:rsid w:val="00D634FA"/>
    <w:rsid w:val="00D6610D"/>
    <w:rsid w:val="00D80C21"/>
    <w:rsid w:val="00D8528C"/>
    <w:rsid w:val="00D90995"/>
    <w:rsid w:val="00DA336F"/>
    <w:rsid w:val="00DB0AC5"/>
    <w:rsid w:val="00DD0472"/>
    <w:rsid w:val="00DD287E"/>
    <w:rsid w:val="00DD5592"/>
    <w:rsid w:val="00DE5D70"/>
    <w:rsid w:val="00DF7A6F"/>
    <w:rsid w:val="00E05859"/>
    <w:rsid w:val="00E11DF0"/>
    <w:rsid w:val="00E36E56"/>
    <w:rsid w:val="00E41CC6"/>
    <w:rsid w:val="00E56D6C"/>
    <w:rsid w:val="00EA0F25"/>
    <w:rsid w:val="00EA60B1"/>
    <w:rsid w:val="00EB3872"/>
    <w:rsid w:val="00EC29FB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6334B"/>
    <w:rsid w:val="00F72167"/>
    <w:rsid w:val="00F76647"/>
    <w:rsid w:val="00F8088F"/>
    <w:rsid w:val="00F9233B"/>
    <w:rsid w:val="00F96881"/>
    <w:rsid w:val="00FA5ABB"/>
    <w:rsid w:val="00FB7311"/>
    <w:rsid w:val="00FC09B2"/>
    <w:rsid w:val="0311113A"/>
    <w:rsid w:val="03D53DDB"/>
    <w:rsid w:val="060D20F9"/>
    <w:rsid w:val="07626370"/>
    <w:rsid w:val="08B03E13"/>
    <w:rsid w:val="0AC16AF2"/>
    <w:rsid w:val="0E0F3A8C"/>
    <w:rsid w:val="13255D89"/>
    <w:rsid w:val="13864AAB"/>
    <w:rsid w:val="139F12FA"/>
    <w:rsid w:val="1424404F"/>
    <w:rsid w:val="16C95BFA"/>
    <w:rsid w:val="19C94707"/>
    <w:rsid w:val="19D45782"/>
    <w:rsid w:val="1C086F85"/>
    <w:rsid w:val="1D4D6687"/>
    <w:rsid w:val="1E4C645D"/>
    <w:rsid w:val="1E8D0736"/>
    <w:rsid w:val="1EE23B29"/>
    <w:rsid w:val="1F537FD8"/>
    <w:rsid w:val="1FA20073"/>
    <w:rsid w:val="20166BAE"/>
    <w:rsid w:val="24037AF9"/>
    <w:rsid w:val="260D3482"/>
    <w:rsid w:val="26545B0A"/>
    <w:rsid w:val="26811DF7"/>
    <w:rsid w:val="2C0F4A11"/>
    <w:rsid w:val="2CD171ED"/>
    <w:rsid w:val="2E011D8B"/>
    <w:rsid w:val="2E586C30"/>
    <w:rsid w:val="2E9E24E3"/>
    <w:rsid w:val="2F6F1A29"/>
    <w:rsid w:val="3191043B"/>
    <w:rsid w:val="31F27F3A"/>
    <w:rsid w:val="32A2354C"/>
    <w:rsid w:val="33217EFA"/>
    <w:rsid w:val="34694ED6"/>
    <w:rsid w:val="360B5684"/>
    <w:rsid w:val="365053E8"/>
    <w:rsid w:val="370B3F81"/>
    <w:rsid w:val="378A29B6"/>
    <w:rsid w:val="390070A5"/>
    <w:rsid w:val="3912496D"/>
    <w:rsid w:val="3A287F68"/>
    <w:rsid w:val="3ABF1F1D"/>
    <w:rsid w:val="3C7724B9"/>
    <w:rsid w:val="3CC13660"/>
    <w:rsid w:val="3D9D6311"/>
    <w:rsid w:val="3DF27ABD"/>
    <w:rsid w:val="3E38235F"/>
    <w:rsid w:val="3FE9319B"/>
    <w:rsid w:val="400760BC"/>
    <w:rsid w:val="40A907DD"/>
    <w:rsid w:val="4122568E"/>
    <w:rsid w:val="4181593B"/>
    <w:rsid w:val="432A056C"/>
    <w:rsid w:val="44F0040F"/>
    <w:rsid w:val="471E557A"/>
    <w:rsid w:val="47B22BD1"/>
    <w:rsid w:val="4A4B0086"/>
    <w:rsid w:val="4C96363C"/>
    <w:rsid w:val="4CBA219B"/>
    <w:rsid w:val="4CDF099B"/>
    <w:rsid w:val="4D25531A"/>
    <w:rsid w:val="4D5A58D2"/>
    <w:rsid w:val="4DD447C2"/>
    <w:rsid w:val="4E5F1787"/>
    <w:rsid w:val="4F8A16A5"/>
    <w:rsid w:val="50824194"/>
    <w:rsid w:val="5158727A"/>
    <w:rsid w:val="520F76D1"/>
    <w:rsid w:val="52E9688F"/>
    <w:rsid w:val="547E49D5"/>
    <w:rsid w:val="58393914"/>
    <w:rsid w:val="58EC65CC"/>
    <w:rsid w:val="593701BA"/>
    <w:rsid w:val="5C16454B"/>
    <w:rsid w:val="5E4D7226"/>
    <w:rsid w:val="5E74567F"/>
    <w:rsid w:val="60430CD1"/>
    <w:rsid w:val="61112C66"/>
    <w:rsid w:val="62217489"/>
    <w:rsid w:val="623B369C"/>
    <w:rsid w:val="62DB7CE1"/>
    <w:rsid w:val="633C64CB"/>
    <w:rsid w:val="65F806D1"/>
    <w:rsid w:val="66E97A86"/>
    <w:rsid w:val="68D2076D"/>
    <w:rsid w:val="69AC6E5C"/>
    <w:rsid w:val="69D56539"/>
    <w:rsid w:val="6A9149EE"/>
    <w:rsid w:val="6B3B35ED"/>
    <w:rsid w:val="6B471346"/>
    <w:rsid w:val="6C5B0712"/>
    <w:rsid w:val="6D3060E9"/>
    <w:rsid w:val="6E046815"/>
    <w:rsid w:val="72545439"/>
    <w:rsid w:val="72C922C0"/>
    <w:rsid w:val="73EB3C6A"/>
    <w:rsid w:val="74196D1A"/>
    <w:rsid w:val="746B17D6"/>
    <w:rsid w:val="75375FE1"/>
    <w:rsid w:val="754843DA"/>
    <w:rsid w:val="7590740C"/>
    <w:rsid w:val="76BC6000"/>
    <w:rsid w:val="7A1B3F21"/>
    <w:rsid w:val="7A3A0A2B"/>
    <w:rsid w:val="7AE80326"/>
    <w:rsid w:val="7BAE2517"/>
    <w:rsid w:val="7BBA79C3"/>
    <w:rsid w:val="7BBD4FD1"/>
    <w:rsid w:val="7D990993"/>
    <w:rsid w:val="7F184EB8"/>
    <w:rsid w:val="7FBB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A0206BE-79C0-43D9-91EA-CD2CEDFA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B608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ehall.seu.edu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B4CAF-53A5-4651-91CD-158F1699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</Words>
  <Characters>570</Characters>
  <Application>Microsoft Office Word</Application>
  <DocSecurity>0</DocSecurity>
  <Lines>4</Lines>
  <Paragraphs>1</Paragraphs>
  <ScaleCrop>false</ScaleCrop>
  <Company>微软中国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单良</cp:lastModifiedBy>
  <cp:revision>2</cp:revision>
  <dcterms:created xsi:type="dcterms:W3CDTF">2020-06-29T09:08:00Z</dcterms:created>
  <dcterms:modified xsi:type="dcterms:W3CDTF">2020-06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